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A17FB" w14:textId="488390E8" w:rsidR="00E31910" w:rsidRPr="00032016" w:rsidRDefault="00564D46" w:rsidP="00E31910">
      <w:pPr>
        <w:jc w:val="left"/>
        <w:rPr>
          <w:rFonts w:ascii="ＭＳ 明朝" w:eastAsia="ＭＳ 明朝" w:hAnsi="ＭＳ 明朝"/>
          <w:color w:val="000000" w:themeColor="text1"/>
          <w:kern w:val="0"/>
        </w:rPr>
      </w:pPr>
      <w:r w:rsidRPr="00032016">
        <w:rPr>
          <w:rFonts w:ascii="ＭＳ 明朝" w:eastAsia="ＭＳ 明朝" w:hAnsi="ＭＳ 明朝" w:hint="eastAsia"/>
          <w:color w:val="000000" w:themeColor="text1"/>
          <w:kern w:val="0"/>
        </w:rPr>
        <w:t>様式第４号（第</w:t>
      </w:r>
      <w:r w:rsidR="00825197" w:rsidRPr="00032016">
        <w:rPr>
          <w:rFonts w:ascii="ＭＳ 明朝" w:eastAsia="ＭＳ 明朝" w:hAnsi="ＭＳ 明朝" w:hint="eastAsia"/>
          <w:color w:val="000000" w:themeColor="text1"/>
          <w:kern w:val="0"/>
        </w:rPr>
        <w:t>５</w:t>
      </w:r>
      <w:r w:rsidRPr="00032016">
        <w:rPr>
          <w:rFonts w:ascii="ＭＳ 明朝" w:eastAsia="ＭＳ 明朝" w:hAnsi="ＭＳ 明朝" w:hint="eastAsia"/>
          <w:color w:val="000000" w:themeColor="text1"/>
          <w:kern w:val="0"/>
        </w:rPr>
        <w:t>条関係）</w:t>
      </w:r>
    </w:p>
    <w:p w14:paraId="4C96EC8C" w14:textId="6D8BC824" w:rsidR="00E31910" w:rsidRPr="00032016" w:rsidRDefault="00564D46" w:rsidP="00E31910">
      <w:pPr>
        <w:wordWrap w:val="0"/>
        <w:jc w:val="right"/>
        <w:rPr>
          <w:rFonts w:ascii="ＭＳ 明朝" w:eastAsia="ＭＳ 明朝" w:hAnsi="ＭＳ 明朝"/>
          <w:color w:val="000000" w:themeColor="text1"/>
          <w:kern w:val="0"/>
        </w:rPr>
      </w:pPr>
      <w:r w:rsidRPr="00032016">
        <w:rPr>
          <w:rFonts w:ascii="ＭＳ 明朝" w:eastAsia="ＭＳ 明朝" w:hAnsi="ＭＳ 明朝" w:hint="eastAsia"/>
          <w:color w:val="000000" w:themeColor="text1"/>
          <w:kern w:val="0"/>
        </w:rPr>
        <w:t xml:space="preserve">　　年　　月　　日</w:t>
      </w:r>
    </w:p>
    <w:p w14:paraId="54FD9412" w14:textId="77777777" w:rsidR="00E31910" w:rsidRPr="00032016" w:rsidRDefault="00E31910" w:rsidP="00E31910">
      <w:pPr>
        <w:jc w:val="left"/>
        <w:rPr>
          <w:rFonts w:ascii="ＭＳ 明朝" w:eastAsia="ＭＳ 明朝" w:hAnsi="ＭＳ 明朝"/>
          <w:color w:val="000000" w:themeColor="text1"/>
          <w:kern w:val="0"/>
        </w:rPr>
      </w:pPr>
    </w:p>
    <w:p w14:paraId="1F264EE2" w14:textId="09DC7BF5" w:rsidR="00E31910" w:rsidRPr="00032016" w:rsidRDefault="00564D46" w:rsidP="00E31910">
      <w:pPr>
        <w:jc w:val="left"/>
        <w:rPr>
          <w:rFonts w:ascii="ＭＳ 明朝" w:eastAsia="ＭＳ 明朝" w:hAnsi="ＭＳ 明朝"/>
          <w:color w:val="000000" w:themeColor="text1"/>
          <w:kern w:val="0"/>
        </w:rPr>
      </w:pPr>
      <w:r w:rsidRPr="00032016">
        <w:rPr>
          <w:rFonts w:ascii="ＭＳ 明朝" w:eastAsia="ＭＳ 明朝" w:hAnsi="ＭＳ 明朝" w:hint="eastAsia"/>
          <w:color w:val="000000" w:themeColor="text1"/>
          <w:kern w:val="0"/>
        </w:rPr>
        <w:t xml:space="preserve">　　結城市長　　　　　　　様</w:t>
      </w:r>
    </w:p>
    <w:p w14:paraId="1BACED80" w14:textId="77777777" w:rsidR="00E31910" w:rsidRPr="00032016" w:rsidRDefault="00E31910" w:rsidP="00E31910">
      <w:pPr>
        <w:jc w:val="left"/>
        <w:rPr>
          <w:rFonts w:ascii="ＭＳ 明朝" w:eastAsia="ＭＳ 明朝" w:hAnsi="ＭＳ 明朝"/>
          <w:color w:val="000000" w:themeColor="text1"/>
          <w:kern w:val="0"/>
        </w:rPr>
      </w:pPr>
    </w:p>
    <w:p w14:paraId="284A4984" w14:textId="6EB87C44" w:rsidR="00A257E5" w:rsidRPr="00032016" w:rsidRDefault="00564D46" w:rsidP="00A257E5">
      <w:pPr>
        <w:wordWrap w:val="0"/>
        <w:jc w:val="right"/>
        <w:rPr>
          <w:rFonts w:ascii="ＭＳ 明朝" w:eastAsia="ＭＳ 明朝" w:hAnsi="ＭＳ 明朝"/>
          <w:color w:val="000000" w:themeColor="text1"/>
          <w:kern w:val="0"/>
        </w:rPr>
      </w:pPr>
      <w:r w:rsidRPr="00032016">
        <w:rPr>
          <w:rFonts w:ascii="ＭＳ 明朝" w:eastAsia="ＭＳ 明朝" w:hAnsi="ＭＳ 明朝" w:hint="eastAsia"/>
          <w:color w:val="000000" w:themeColor="text1"/>
          <w:kern w:val="0"/>
        </w:rPr>
        <w:t xml:space="preserve">申請者　住　所　　　　　　　　　　　　　　　</w:t>
      </w:r>
    </w:p>
    <w:p w14:paraId="44F31C9A" w14:textId="0A551FB4" w:rsidR="00A257E5" w:rsidRPr="00032016" w:rsidRDefault="00564D46" w:rsidP="00A257E5">
      <w:pPr>
        <w:wordWrap w:val="0"/>
        <w:jc w:val="right"/>
        <w:rPr>
          <w:rFonts w:ascii="ＭＳ 明朝" w:eastAsia="ＭＳ 明朝" w:hAnsi="ＭＳ 明朝"/>
          <w:color w:val="000000" w:themeColor="text1"/>
          <w:kern w:val="0"/>
        </w:rPr>
      </w:pPr>
      <w:r w:rsidRPr="00032016">
        <w:rPr>
          <w:rFonts w:ascii="ＭＳ 明朝" w:eastAsia="ＭＳ 明朝" w:hAnsi="ＭＳ 明朝" w:hint="eastAsia"/>
          <w:color w:val="000000" w:themeColor="text1"/>
          <w:kern w:val="0"/>
        </w:rPr>
        <w:t xml:space="preserve">団体名　　　　　　　　　　　　　　　</w:t>
      </w:r>
    </w:p>
    <w:p w14:paraId="3D9D1D02" w14:textId="7333B9AB" w:rsidR="00A257E5" w:rsidRPr="00032016" w:rsidRDefault="00564D46" w:rsidP="00A257E5">
      <w:pPr>
        <w:wordWrap w:val="0"/>
        <w:jc w:val="right"/>
        <w:rPr>
          <w:rFonts w:ascii="ＭＳ 明朝" w:eastAsia="ＭＳ 明朝" w:hAnsi="ＭＳ 明朝"/>
          <w:color w:val="000000" w:themeColor="text1"/>
          <w:kern w:val="0"/>
        </w:rPr>
      </w:pPr>
      <w:r w:rsidRPr="00032016">
        <w:rPr>
          <w:rFonts w:ascii="ＭＳ 明朝" w:eastAsia="ＭＳ 明朝" w:hAnsi="ＭＳ 明朝" w:hint="eastAsia"/>
          <w:color w:val="000000" w:themeColor="text1"/>
          <w:kern w:val="0"/>
        </w:rPr>
        <w:t xml:space="preserve">代表者　　　　　　　　　　　　　　　</w:t>
      </w:r>
    </w:p>
    <w:p w14:paraId="4F6EA021" w14:textId="5E07236A" w:rsidR="00A257E5" w:rsidRPr="00032016" w:rsidRDefault="00564D46" w:rsidP="00A257E5">
      <w:pPr>
        <w:wordWrap w:val="0"/>
        <w:jc w:val="right"/>
        <w:rPr>
          <w:rFonts w:ascii="ＭＳ 明朝" w:eastAsia="ＭＳ 明朝" w:hAnsi="ＭＳ 明朝"/>
          <w:color w:val="000000" w:themeColor="text1"/>
          <w:kern w:val="0"/>
        </w:rPr>
      </w:pPr>
      <w:r w:rsidRPr="00032016">
        <w:rPr>
          <w:rFonts w:ascii="ＭＳ 明朝" w:eastAsia="ＭＳ 明朝" w:hAnsi="ＭＳ 明朝" w:hint="eastAsia"/>
          <w:color w:val="000000" w:themeColor="text1"/>
          <w:kern w:val="0"/>
        </w:rPr>
        <w:t xml:space="preserve">連絡先　　　　　　　　　　　　　　　</w:t>
      </w:r>
    </w:p>
    <w:p w14:paraId="49022182" w14:textId="6201F9FD" w:rsidR="00E31910" w:rsidRPr="00032016" w:rsidRDefault="00E31910" w:rsidP="00A257E5">
      <w:pPr>
        <w:wordWrap w:val="0"/>
        <w:jc w:val="right"/>
        <w:rPr>
          <w:rFonts w:ascii="ＭＳ 明朝" w:eastAsia="ＭＳ 明朝" w:hAnsi="ＭＳ 明朝"/>
          <w:color w:val="000000" w:themeColor="text1"/>
          <w:kern w:val="0"/>
        </w:rPr>
      </w:pPr>
    </w:p>
    <w:p w14:paraId="71CC60AD" w14:textId="77777777" w:rsidR="00E31910" w:rsidRPr="00032016" w:rsidRDefault="00E31910" w:rsidP="00E31910">
      <w:pPr>
        <w:jc w:val="left"/>
        <w:rPr>
          <w:rFonts w:ascii="ＭＳ 明朝" w:eastAsia="ＭＳ 明朝" w:hAnsi="ＭＳ 明朝"/>
          <w:color w:val="000000" w:themeColor="text1"/>
          <w:kern w:val="0"/>
        </w:rPr>
      </w:pPr>
    </w:p>
    <w:p w14:paraId="48A5AEA1" w14:textId="4B8DE6EA" w:rsidR="00E31910" w:rsidRPr="00032016" w:rsidRDefault="00564D46" w:rsidP="00E31910">
      <w:pPr>
        <w:jc w:val="center"/>
        <w:rPr>
          <w:rFonts w:ascii="ＭＳ 明朝" w:eastAsia="ＭＳ 明朝" w:hAnsi="ＭＳ 明朝"/>
          <w:color w:val="000000" w:themeColor="text1"/>
          <w:kern w:val="0"/>
        </w:rPr>
      </w:pPr>
      <w:r w:rsidRPr="00032016">
        <w:rPr>
          <w:rFonts w:ascii="ＭＳ 明朝" w:eastAsia="ＭＳ 明朝" w:hAnsi="ＭＳ 明朝" w:hint="eastAsia"/>
          <w:color w:val="000000" w:themeColor="text1"/>
          <w:kern w:val="0"/>
        </w:rPr>
        <w:t>結城市制施行７０周年記念</w:t>
      </w:r>
      <w:r w:rsidR="00E230D5" w:rsidRPr="00032016">
        <w:rPr>
          <w:rFonts w:ascii="ＭＳ 明朝" w:eastAsia="ＭＳ 明朝" w:hAnsi="ＭＳ 明朝" w:hint="eastAsia"/>
          <w:color w:val="000000" w:themeColor="text1"/>
          <w:kern w:val="0"/>
        </w:rPr>
        <w:t>冠</w:t>
      </w:r>
      <w:r w:rsidRPr="00032016">
        <w:rPr>
          <w:rFonts w:ascii="ＭＳ 明朝" w:eastAsia="ＭＳ 明朝" w:hAnsi="ＭＳ 明朝" w:hint="eastAsia"/>
          <w:color w:val="000000" w:themeColor="text1"/>
          <w:kern w:val="0"/>
        </w:rPr>
        <w:t>使用変更（中止）承認申請書</w:t>
      </w:r>
    </w:p>
    <w:p w14:paraId="172931FB" w14:textId="77777777" w:rsidR="00E31910" w:rsidRPr="00032016" w:rsidRDefault="00E31910" w:rsidP="00E31910">
      <w:pPr>
        <w:jc w:val="left"/>
        <w:rPr>
          <w:rFonts w:ascii="ＭＳ 明朝" w:eastAsia="ＭＳ 明朝" w:hAnsi="ＭＳ 明朝"/>
          <w:color w:val="000000" w:themeColor="text1"/>
          <w:kern w:val="0"/>
        </w:rPr>
      </w:pPr>
    </w:p>
    <w:p w14:paraId="1A929C6D" w14:textId="480488F1" w:rsidR="00E31910" w:rsidRPr="00032016" w:rsidRDefault="00564D46" w:rsidP="005808CB">
      <w:pPr>
        <w:ind w:firstLineChars="100" w:firstLine="234"/>
        <w:rPr>
          <w:rFonts w:ascii="ＭＳ 明朝" w:eastAsia="ＭＳ 明朝" w:hAnsi="ＭＳ 明朝"/>
          <w:color w:val="000000" w:themeColor="text1"/>
          <w:kern w:val="0"/>
        </w:rPr>
      </w:pPr>
      <w:r w:rsidRPr="00032016">
        <w:rPr>
          <w:rFonts w:ascii="ＭＳ 明朝" w:eastAsia="ＭＳ 明朝" w:hAnsi="ＭＳ 明朝" w:hint="eastAsia"/>
          <w:color w:val="000000" w:themeColor="text1"/>
          <w:kern w:val="0"/>
        </w:rPr>
        <w:t xml:space="preserve">　　　　年　　月　　日付け結企第　　号で使用承認を受けた結城市制施行７０周年記念の</w:t>
      </w:r>
      <w:r w:rsidR="00E230D5" w:rsidRPr="00032016">
        <w:rPr>
          <w:rFonts w:ascii="ＭＳ 明朝" w:eastAsia="ＭＳ 明朝" w:hAnsi="ＭＳ 明朝" w:hint="eastAsia"/>
          <w:color w:val="000000" w:themeColor="text1"/>
          <w:kern w:val="0"/>
        </w:rPr>
        <w:t>冠</w:t>
      </w:r>
      <w:r w:rsidRPr="00032016">
        <w:rPr>
          <w:rFonts w:ascii="ＭＳ 明朝" w:eastAsia="ＭＳ 明朝" w:hAnsi="ＭＳ 明朝" w:hint="eastAsia"/>
          <w:color w:val="000000" w:themeColor="text1"/>
          <w:kern w:val="0"/>
        </w:rPr>
        <w:t>の使用について、</w:t>
      </w:r>
      <w:r w:rsidR="00DD2088" w:rsidRPr="00032016">
        <w:rPr>
          <w:rFonts w:ascii="ＭＳ 明朝" w:eastAsia="ＭＳ 明朝" w:hAnsi="ＭＳ 明朝" w:hint="eastAsia"/>
          <w:color w:val="000000" w:themeColor="text1"/>
          <w:kern w:val="0"/>
        </w:rPr>
        <w:t>下記のとおり</w:t>
      </w:r>
      <w:r w:rsidRPr="00032016">
        <w:rPr>
          <w:rFonts w:ascii="ＭＳ 明朝" w:eastAsia="ＭＳ 明朝" w:hAnsi="ＭＳ 明朝" w:hint="eastAsia"/>
          <w:color w:val="000000" w:themeColor="text1"/>
          <w:kern w:val="0"/>
        </w:rPr>
        <w:t>事業内容を変更</w:t>
      </w:r>
      <w:r w:rsidR="00DD2088" w:rsidRPr="00032016">
        <w:rPr>
          <w:rFonts w:ascii="ＭＳ 明朝" w:eastAsia="ＭＳ 明朝" w:hAnsi="ＭＳ 明朝" w:hint="eastAsia"/>
          <w:color w:val="000000" w:themeColor="text1"/>
          <w:kern w:val="0"/>
        </w:rPr>
        <w:t>（中止）</w:t>
      </w:r>
      <w:r w:rsidRPr="00032016">
        <w:rPr>
          <w:rFonts w:ascii="ＭＳ 明朝" w:eastAsia="ＭＳ 明朝" w:hAnsi="ＭＳ 明朝" w:hint="eastAsia"/>
          <w:color w:val="000000" w:themeColor="text1"/>
          <w:kern w:val="0"/>
        </w:rPr>
        <w:t>したいので、</w:t>
      </w:r>
      <w:r w:rsidR="00DD2960" w:rsidRPr="00032016">
        <w:rPr>
          <w:rFonts w:ascii="ＭＳ 明朝" w:eastAsia="ＭＳ 明朝" w:hAnsi="ＭＳ 明朝" w:hint="eastAsia"/>
          <w:color w:val="000000" w:themeColor="text1"/>
          <w:kern w:val="0"/>
        </w:rPr>
        <w:t>結城市制施行７０周年記念の冠の使用に関する要項</w:t>
      </w:r>
      <w:r w:rsidR="00DD2088" w:rsidRPr="00032016">
        <w:rPr>
          <w:rFonts w:ascii="ＭＳ 明朝" w:eastAsia="ＭＳ 明朝" w:hAnsi="ＭＳ 明朝" w:hint="eastAsia"/>
          <w:color w:val="000000" w:themeColor="text1"/>
          <w:kern w:val="0"/>
        </w:rPr>
        <w:t>第</w:t>
      </w:r>
      <w:r w:rsidR="00825197" w:rsidRPr="00032016">
        <w:rPr>
          <w:rFonts w:ascii="ＭＳ 明朝" w:eastAsia="ＭＳ 明朝" w:hAnsi="ＭＳ 明朝" w:hint="eastAsia"/>
          <w:color w:val="000000" w:themeColor="text1"/>
          <w:kern w:val="0"/>
        </w:rPr>
        <w:t>５</w:t>
      </w:r>
      <w:r w:rsidR="00DD2088" w:rsidRPr="00032016">
        <w:rPr>
          <w:rFonts w:ascii="ＭＳ 明朝" w:eastAsia="ＭＳ 明朝" w:hAnsi="ＭＳ 明朝" w:hint="eastAsia"/>
          <w:color w:val="000000" w:themeColor="text1"/>
          <w:kern w:val="0"/>
        </w:rPr>
        <w:t>条第１項の規定により</w:t>
      </w:r>
      <w:r w:rsidRPr="00032016">
        <w:rPr>
          <w:rFonts w:ascii="ＭＳ 明朝" w:eastAsia="ＭＳ 明朝" w:hAnsi="ＭＳ 明朝" w:hint="eastAsia"/>
          <w:color w:val="000000" w:themeColor="text1"/>
          <w:kern w:val="0"/>
        </w:rPr>
        <w:t>申請します。</w:t>
      </w:r>
    </w:p>
    <w:p w14:paraId="49505BD6" w14:textId="77777777" w:rsidR="00E31910" w:rsidRPr="00032016" w:rsidRDefault="00E31910" w:rsidP="00E31910">
      <w:pPr>
        <w:jc w:val="left"/>
        <w:rPr>
          <w:rFonts w:ascii="ＭＳ 明朝" w:eastAsia="ＭＳ 明朝" w:hAnsi="ＭＳ 明朝"/>
          <w:color w:val="000000" w:themeColor="text1"/>
          <w:kern w:val="0"/>
        </w:rPr>
      </w:pPr>
    </w:p>
    <w:p w14:paraId="41B91165" w14:textId="77B70A55" w:rsidR="00E31910" w:rsidRPr="00032016" w:rsidRDefault="00564D46" w:rsidP="00E31910">
      <w:pPr>
        <w:pStyle w:val="a7"/>
        <w:rPr>
          <w:color w:val="000000" w:themeColor="text1"/>
          <w:kern w:val="0"/>
        </w:rPr>
      </w:pPr>
      <w:r w:rsidRPr="00032016">
        <w:rPr>
          <w:rFonts w:hint="eastAsia"/>
          <w:color w:val="000000" w:themeColor="text1"/>
          <w:kern w:val="0"/>
        </w:rPr>
        <w:t>記</w:t>
      </w:r>
    </w:p>
    <w:p w14:paraId="1B4014D3" w14:textId="227518FA" w:rsidR="00E31910" w:rsidRPr="00032016" w:rsidRDefault="00E31910" w:rsidP="00E31910">
      <w:pPr>
        <w:rPr>
          <w:rFonts w:ascii="ＭＳ 明朝" w:eastAsia="ＭＳ 明朝" w:hAnsi="ＭＳ 明朝"/>
          <w:color w:val="000000" w:themeColor="text1"/>
          <w:kern w:val="0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231"/>
      </w:tblGrid>
      <w:tr w:rsidR="00032016" w:rsidRPr="00032016" w14:paraId="5CD10170" w14:textId="77777777" w:rsidTr="00D25828">
        <w:trPr>
          <w:trHeight w:val="2576"/>
          <w:jc w:val="center"/>
        </w:trPr>
        <w:tc>
          <w:tcPr>
            <w:tcW w:w="2263" w:type="dxa"/>
            <w:vAlign w:val="center"/>
          </w:tcPr>
          <w:p w14:paraId="5111E30D" w14:textId="1B9E5A2A" w:rsidR="00A257E5" w:rsidRPr="00032016" w:rsidRDefault="00564D46" w:rsidP="00DE7B03">
            <w:pPr>
              <w:pStyle w:val="a9"/>
              <w:ind w:rightChars="17" w:right="40"/>
              <w:jc w:val="center"/>
              <w:rPr>
                <w:color w:val="000000" w:themeColor="text1"/>
                <w:kern w:val="0"/>
              </w:rPr>
            </w:pPr>
            <w:r w:rsidRPr="00032016">
              <w:rPr>
                <w:rFonts w:hint="eastAsia"/>
                <w:color w:val="000000" w:themeColor="text1"/>
                <w:kern w:val="0"/>
              </w:rPr>
              <w:t>変更</w:t>
            </w:r>
            <w:r w:rsidR="00DD2088" w:rsidRPr="00032016">
              <w:rPr>
                <w:rFonts w:hint="eastAsia"/>
                <w:color w:val="000000" w:themeColor="text1"/>
                <w:kern w:val="0"/>
              </w:rPr>
              <w:t>（中止）</w:t>
            </w:r>
            <w:r w:rsidRPr="00032016">
              <w:rPr>
                <w:rFonts w:hint="eastAsia"/>
                <w:color w:val="000000" w:themeColor="text1"/>
                <w:kern w:val="0"/>
              </w:rPr>
              <w:t>内容</w:t>
            </w:r>
          </w:p>
        </w:tc>
        <w:tc>
          <w:tcPr>
            <w:tcW w:w="6231" w:type="dxa"/>
            <w:vAlign w:val="center"/>
          </w:tcPr>
          <w:p w14:paraId="36405386" w14:textId="77777777" w:rsidR="00A257E5" w:rsidRPr="00032016" w:rsidRDefault="00A257E5" w:rsidP="00DE7B03">
            <w:pPr>
              <w:pStyle w:val="a9"/>
              <w:ind w:right="840"/>
              <w:jc w:val="both"/>
              <w:rPr>
                <w:color w:val="000000" w:themeColor="text1"/>
                <w:kern w:val="0"/>
              </w:rPr>
            </w:pPr>
          </w:p>
        </w:tc>
      </w:tr>
      <w:tr w:rsidR="00A257E5" w:rsidRPr="00032016" w14:paraId="03CD98DC" w14:textId="77777777" w:rsidTr="00D25828">
        <w:trPr>
          <w:trHeight w:val="1692"/>
          <w:jc w:val="center"/>
        </w:trPr>
        <w:tc>
          <w:tcPr>
            <w:tcW w:w="2263" w:type="dxa"/>
            <w:vAlign w:val="center"/>
          </w:tcPr>
          <w:p w14:paraId="593103A5" w14:textId="0B08952A" w:rsidR="00A257E5" w:rsidRPr="00032016" w:rsidRDefault="00564D46" w:rsidP="00DD2088">
            <w:pPr>
              <w:pStyle w:val="a9"/>
              <w:jc w:val="center"/>
              <w:rPr>
                <w:color w:val="000000" w:themeColor="text1"/>
                <w:kern w:val="0"/>
              </w:rPr>
            </w:pPr>
            <w:r w:rsidRPr="00032016">
              <w:rPr>
                <w:rFonts w:hint="eastAsia"/>
                <w:color w:val="000000" w:themeColor="text1"/>
                <w:kern w:val="0"/>
              </w:rPr>
              <w:t>変更</w:t>
            </w:r>
            <w:r w:rsidR="00DD2088" w:rsidRPr="00032016">
              <w:rPr>
                <w:rFonts w:hint="eastAsia"/>
                <w:color w:val="000000" w:themeColor="text1"/>
                <w:kern w:val="0"/>
              </w:rPr>
              <w:t>（中止）</w:t>
            </w:r>
            <w:r w:rsidRPr="00032016">
              <w:rPr>
                <w:rFonts w:hint="eastAsia"/>
                <w:color w:val="000000" w:themeColor="text1"/>
                <w:kern w:val="0"/>
              </w:rPr>
              <w:t>理由</w:t>
            </w:r>
          </w:p>
        </w:tc>
        <w:tc>
          <w:tcPr>
            <w:tcW w:w="6231" w:type="dxa"/>
          </w:tcPr>
          <w:p w14:paraId="4865C89A" w14:textId="77777777" w:rsidR="00A257E5" w:rsidRPr="00032016" w:rsidRDefault="00A257E5" w:rsidP="00DE7B03">
            <w:pPr>
              <w:pStyle w:val="a9"/>
              <w:ind w:right="840"/>
              <w:jc w:val="both"/>
              <w:rPr>
                <w:color w:val="000000" w:themeColor="text1"/>
                <w:kern w:val="0"/>
              </w:rPr>
            </w:pPr>
          </w:p>
        </w:tc>
      </w:tr>
    </w:tbl>
    <w:p w14:paraId="0EC348A6" w14:textId="366232EE" w:rsidR="005808CB" w:rsidRPr="00032016" w:rsidRDefault="005808CB" w:rsidP="00E31910">
      <w:pPr>
        <w:rPr>
          <w:rFonts w:ascii="ＭＳ 明朝" w:eastAsia="ＭＳ 明朝" w:hAnsi="ＭＳ 明朝"/>
          <w:color w:val="000000" w:themeColor="text1"/>
          <w:kern w:val="0"/>
        </w:rPr>
      </w:pPr>
    </w:p>
    <w:p w14:paraId="264D0930" w14:textId="642537B5" w:rsidR="00E31910" w:rsidRPr="00032016" w:rsidRDefault="00E31910" w:rsidP="00E31910">
      <w:pPr>
        <w:widowControl/>
        <w:jc w:val="left"/>
        <w:rPr>
          <w:rFonts w:ascii="ＭＳ 明朝" w:eastAsia="ＭＳ 明朝" w:hAnsi="ＭＳ 明朝"/>
          <w:color w:val="000000" w:themeColor="text1"/>
          <w:kern w:val="0"/>
        </w:rPr>
      </w:pPr>
    </w:p>
    <w:sectPr w:rsidR="00E31910" w:rsidRPr="00032016" w:rsidSect="00564D46">
      <w:pgSz w:w="11906" w:h="16838" w:code="9"/>
      <w:pgMar w:top="1418" w:right="1134" w:bottom="1134" w:left="1418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E1C9D" w14:textId="77777777" w:rsidR="008D7E17" w:rsidRDefault="008D7E17" w:rsidP="00B4210A">
      <w:r>
        <w:separator/>
      </w:r>
    </w:p>
  </w:endnote>
  <w:endnote w:type="continuationSeparator" w:id="0">
    <w:p w14:paraId="3783B25E" w14:textId="77777777" w:rsidR="008D7E17" w:rsidRDefault="008D7E17" w:rsidP="00B4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A9570" w14:textId="77777777" w:rsidR="008D7E17" w:rsidRDefault="008D7E17" w:rsidP="00B4210A">
      <w:r>
        <w:separator/>
      </w:r>
    </w:p>
  </w:footnote>
  <w:footnote w:type="continuationSeparator" w:id="0">
    <w:p w14:paraId="0FDF8FB1" w14:textId="77777777" w:rsidR="008D7E17" w:rsidRDefault="008D7E17" w:rsidP="00B421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bordersDoNotSurroundHeader/>
  <w:bordersDoNotSurroundFooter/>
  <w:proofState w:spelling="clean" w:grammar="clean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88A"/>
    <w:rsid w:val="00032016"/>
    <w:rsid w:val="00036CD3"/>
    <w:rsid w:val="00051CC5"/>
    <w:rsid w:val="00081509"/>
    <w:rsid w:val="000850D8"/>
    <w:rsid w:val="00091682"/>
    <w:rsid w:val="000A3B87"/>
    <w:rsid w:val="000D1165"/>
    <w:rsid w:val="000D1CD8"/>
    <w:rsid w:val="000E2FA5"/>
    <w:rsid w:val="000E4EB8"/>
    <w:rsid w:val="000F7846"/>
    <w:rsid w:val="00107D59"/>
    <w:rsid w:val="001401D9"/>
    <w:rsid w:val="00145E82"/>
    <w:rsid w:val="00164745"/>
    <w:rsid w:val="00171C94"/>
    <w:rsid w:val="00181B6F"/>
    <w:rsid w:val="001A1FFB"/>
    <w:rsid w:val="001D7B01"/>
    <w:rsid w:val="0020788A"/>
    <w:rsid w:val="00214E3A"/>
    <w:rsid w:val="00227232"/>
    <w:rsid w:val="00263640"/>
    <w:rsid w:val="0026410A"/>
    <w:rsid w:val="00271C87"/>
    <w:rsid w:val="00292C3D"/>
    <w:rsid w:val="00293197"/>
    <w:rsid w:val="002A38D4"/>
    <w:rsid w:val="003059D9"/>
    <w:rsid w:val="003066F9"/>
    <w:rsid w:val="00312C09"/>
    <w:rsid w:val="00314B9C"/>
    <w:rsid w:val="003304AA"/>
    <w:rsid w:val="00356310"/>
    <w:rsid w:val="00362420"/>
    <w:rsid w:val="003635CD"/>
    <w:rsid w:val="00373E9D"/>
    <w:rsid w:val="003B08A2"/>
    <w:rsid w:val="003D2AE7"/>
    <w:rsid w:val="003E0BA9"/>
    <w:rsid w:val="003F6CF8"/>
    <w:rsid w:val="00402589"/>
    <w:rsid w:val="00413176"/>
    <w:rsid w:val="004243B3"/>
    <w:rsid w:val="00467AB5"/>
    <w:rsid w:val="00491613"/>
    <w:rsid w:val="0049190C"/>
    <w:rsid w:val="00494E1B"/>
    <w:rsid w:val="004A01AD"/>
    <w:rsid w:val="00521FBB"/>
    <w:rsid w:val="00564D46"/>
    <w:rsid w:val="005664E7"/>
    <w:rsid w:val="005808CB"/>
    <w:rsid w:val="00580E96"/>
    <w:rsid w:val="005956F5"/>
    <w:rsid w:val="005A4581"/>
    <w:rsid w:val="005C51DF"/>
    <w:rsid w:val="005D46E7"/>
    <w:rsid w:val="005F0171"/>
    <w:rsid w:val="00615F68"/>
    <w:rsid w:val="006161F8"/>
    <w:rsid w:val="0061722E"/>
    <w:rsid w:val="0062516E"/>
    <w:rsid w:val="00630FCB"/>
    <w:rsid w:val="00634134"/>
    <w:rsid w:val="00674855"/>
    <w:rsid w:val="00676B9C"/>
    <w:rsid w:val="00680FDE"/>
    <w:rsid w:val="006C2969"/>
    <w:rsid w:val="006E2075"/>
    <w:rsid w:val="0071049F"/>
    <w:rsid w:val="00715DC1"/>
    <w:rsid w:val="007315B8"/>
    <w:rsid w:val="00764146"/>
    <w:rsid w:val="00787802"/>
    <w:rsid w:val="007A6A9D"/>
    <w:rsid w:val="007D566F"/>
    <w:rsid w:val="0082393B"/>
    <w:rsid w:val="00825197"/>
    <w:rsid w:val="0083396F"/>
    <w:rsid w:val="00835A6D"/>
    <w:rsid w:val="0084711F"/>
    <w:rsid w:val="00853D8B"/>
    <w:rsid w:val="00856D8A"/>
    <w:rsid w:val="00870E79"/>
    <w:rsid w:val="008B466F"/>
    <w:rsid w:val="008C04D6"/>
    <w:rsid w:val="008D7E17"/>
    <w:rsid w:val="008E2409"/>
    <w:rsid w:val="008F159F"/>
    <w:rsid w:val="0090425B"/>
    <w:rsid w:val="009077B9"/>
    <w:rsid w:val="009314AF"/>
    <w:rsid w:val="009472E8"/>
    <w:rsid w:val="00976112"/>
    <w:rsid w:val="009913A9"/>
    <w:rsid w:val="009C0042"/>
    <w:rsid w:val="009C5096"/>
    <w:rsid w:val="009D5A28"/>
    <w:rsid w:val="009D796C"/>
    <w:rsid w:val="009E537B"/>
    <w:rsid w:val="00A144BA"/>
    <w:rsid w:val="00A257E5"/>
    <w:rsid w:val="00A3000A"/>
    <w:rsid w:val="00A32B82"/>
    <w:rsid w:val="00A33392"/>
    <w:rsid w:val="00A63591"/>
    <w:rsid w:val="00AA4492"/>
    <w:rsid w:val="00AB1763"/>
    <w:rsid w:val="00AD1DCE"/>
    <w:rsid w:val="00B11BDD"/>
    <w:rsid w:val="00B30757"/>
    <w:rsid w:val="00B4210A"/>
    <w:rsid w:val="00B43EF0"/>
    <w:rsid w:val="00B45709"/>
    <w:rsid w:val="00B92896"/>
    <w:rsid w:val="00BC564C"/>
    <w:rsid w:val="00BD4488"/>
    <w:rsid w:val="00BF3FC8"/>
    <w:rsid w:val="00C00421"/>
    <w:rsid w:val="00C2231D"/>
    <w:rsid w:val="00C3018D"/>
    <w:rsid w:val="00C629D3"/>
    <w:rsid w:val="00CA243F"/>
    <w:rsid w:val="00CA349F"/>
    <w:rsid w:val="00CA436C"/>
    <w:rsid w:val="00CD009F"/>
    <w:rsid w:val="00CE17E4"/>
    <w:rsid w:val="00D00B63"/>
    <w:rsid w:val="00D05D7D"/>
    <w:rsid w:val="00D05FC0"/>
    <w:rsid w:val="00D16B03"/>
    <w:rsid w:val="00D25828"/>
    <w:rsid w:val="00D26C6B"/>
    <w:rsid w:val="00D46D80"/>
    <w:rsid w:val="00D47668"/>
    <w:rsid w:val="00D82092"/>
    <w:rsid w:val="00DA2758"/>
    <w:rsid w:val="00DD11B3"/>
    <w:rsid w:val="00DD2088"/>
    <w:rsid w:val="00DD2960"/>
    <w:rsid w:val="00DE17EB"/>
    <w:rsid w:val="00E12E80"/>
    <w:rsid w:val="00E230D5"/>
    <w:rsid w:val="00E31910"/>
    <w:rsid w:val="00E354EB"/>
    <w:rsid w:val="00E963B6"/>
    <w:rsid w:val="00EE587A"/>
    <w:rsid w:val="00EF4621"/>
    <w:rsid w:val="00F01827"/>
    <w:rsid w:val="00F027ED"/>
    <w:rsid w:val="00F23CAD"/>
    <w:rsid w:val="00F27D30"/>
    <w:rsid w:val="00F32621"/>
    <w:rsid w:val="00F70ECD"/>
    <w:rsid w:val="00F913FE"/>
    <w:rsid w:val="00FF0B77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E9785C"/>
  <w15:chartTrackingRefBased/>
  <w15:docId w15:val="{6E5F21F0-D1F6-4694-BB8C-1BA126FD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613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1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210A"/>
  </w:style>
  <w:style w:type="paragraph" w:styleId="a5">
    <w:name w:val="footer"/>
    <w:basedOn w:val="a"/>
    <w:link w:val="a6"/>
    <w:uiPriority w:val="99"/>
    <w:unhideWhenUsed/>
    <w:rsid w:val="00B421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210A"/>
  </w:style>
  <w:style w:type="paragraph" w:styleId="a7">
    <w:name w:val="Note Heading"/>
    <w:basedOn w:val="a"/>
    <w:next w:val="a"/>
    <w:link w:val="a8"/>
    <w:uiPriority w:val="99"/>
    <w:unhideWhenUsed/>
    <w:rsid w:val="007315B8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7315B8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7315B8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7315B8"/>
    <w:rPr>
      <w:rFonts w:ascii="ＭＳ 明朝" w:eastAsia="ＭＳ 明朝" w:hAnsi="ＭＳ 明朝"/>
    </w:rPr>
  </w:style>
  <w:style w:type="table" w:styleId="ab">
    <w:name w:val="Table Grid"/>
    <w:basedOn w:val="a1"/>
    <w:uiPriority w:val="39"/>
    <w:rsid w:val="00081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2582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2582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25828"/>
    <w:rPr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582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25828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2DAF-F119-4883-B1F9-5ACB9849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葉 有咲</dc:creator>
  <cp:keywords/>
  <dc:description/>
  <cp:lastModifiedBy>稲葉 有咲</cp:lastModifiedBy>
  <cp:revision>5</cp:revision>
  <dcterms:created xsi:type="dcterms:W3CDTF">2024-01-09T02:20:00Z</dcterms:created>
  <dcterms:modified xsi:type="dcterms:W3CDTF">2024-01-23T07:57:00Z</dcterms:modified>
</cp:coreProperties>
</file>